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681" w:rsidRPr="008A0EC3" w:rsidRDefault="0048092C" w:rsidP="007078A4">
      <w:pPr>
        <w:jc w:val="both"/>
        <w:rPr>
          <w:rFonts w:ascii="Sylfaen" w:hAnsi="Sylfaen"/>
          <w:sz w:val="20"/>
          <w:lang w:val="ka-GE"/>
        </w:rPr>
      </w:pPr>
      <w:r w:rsidRPr="0048092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6.7pt;margin-top:-36pt;width:211.25pt;height:26.45pt;z-index:251653632;v-text-anchor:middle" fillcolor="silver" strokeweight=".26mm">
            <v:fill color2="#3f3f3f"/>
            <v:stroke joinstyle="miter"/>
            <v:textpath style="font-family:&quot;Geo_Times&quot;;v-text-kern:t" fitpath="t" string="DOSTAKARI"/>
          </v:shape>
        </w:pict>
      </w:r>
      <w:r w:rsidRPr="0048092C">
        <w:rPr>
          <w:noProof/>
          <w:lang w:eastAsia="en-US"/>
        </w:rPr>
        <w:pict>
          <v:rect id="Rectangle 4" o:spid="_x0000_s1035" style="position:absolute;left:0;text-align:left;margin-left:292.85pt;margin-top:-.1pt;width:183.5pt;height:9.4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" fillcolor="silver" strokecolor="silver" strokeweight=".26mm"/>
        </w:pict>
      </w:r>
      <w:r w:rsidRPr="0048092C">
        <w:pict>
          <v:shape id="_x0000_s1031" type="#_x0000_t136" style="position:absolute;left:0;text-align:left;margin-left:-60.95pt;margin-top:-17.1pt;width:217.95pt;height:27pt;z-index:251658752;v-text-anchor:middle" fillcolor="silver" strokeweight=".26mm">
            <v:fill color2="#3f3f3f"/>
            <v:stroke joinstyle="miter"/>
            <v:textpath style="font-family:&quot;AcadMtavr&quot;;v-text-kern:t" fitpath="t" string="dostaqari"/>
          </v:shape>
        </w:pict>
      </w:r>
      <w:r w:rsidRPr="0048092C">
        <w:rPr>
          <w:noProof/>
          <w:lang w:eastAsia="en-US"/>
        </w:rPr>
        <w:pict>
          <v:rect id="Rectangle 8" o:spid="_x0000_s1034" style="position:absolute;left:0;text-align:left;margin-left:-62.85pt;margin-top:-36pt;width:164.7pt;height:9.4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" fillcolor="silver" strokecolor="silver" strokeweight=".26mm"/>
        </w:pict>
      </w:r>
    </w:p>
    <w:p w:rsidR="00FD2681" w:rsidRDefault="0048092C" w:rsidP="007078A4">
      <w:pPr>
        <w:jc w:val="both"/>
        <w:rPr>
          <w:sz w:val="20"/>
        </w:rPr>
      </w:pPr>
      <w:r w:rsidRPr="0048092C">
        <w:rPr>
          <w:noProof/>
          <w:lang w:eastAsia="en-US"/>
        </w:rPr>
        <w:pict>
          <v:line id="Line 3" o:spid="_x0000_s1033" style="position:absolute;left:0;text-align:left;z-index:251654656;visibility:visible" from="-62.85pt,6.05pt" to="482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" strokeweight="1.06mm">
            <v:stroke joinstyle="miter"/>
          </v:line>
        </w:pict>
      </w:r>
    </w:p>
    <w:p w:rsidR="00FD2681" w:rsidRDefault="00FD2681" w:rsidP="007078A4">
      <w:pPr>
        <w:jc w:val="both"/>
      </w:pPr>
    </w:p>
    <w:p w:rsidR="00791ACA" w:rsidRPr="0022192C" w:rsidRDefault="00791ACA" w:rsidP="00791ACA">
      <w:pPr>
        <w:ind w:left="-540"/>
        <w:jc w:val="center"/>
        <w:rPr>
          <w:rFonts w:ascii="Avaza Mtavruli" w:hAnsi="Avaza Mtavruli"/>
          <w:b/>
        </w:rPr>
      </w:pPr>
    </w:p>
    <w:p w:rsidR="00791ACA" w:rsidRPr="0022192C" w:rsidRDefault="0022192C" w:rsidP="00791ACA">
      <w:pPr>
        <w:ind w:left="-540"/>
        <w:jc w:val="center"/>
        <w:rPr>
          <w:rFonts w:ascii="Times New Roman" w:hAnsi="Times New Roman"/>
          <w:b/>
        </w:rPr>
      </w:pPr>
      <w:proofErr w:type="spellStart"/>
      <w:proofErr w:type="gramStart"/>
      <w:r w:rsidRPr="0022192C">
        <w:rPr>
          <w:rFonts w:ascii="AcadMtavr" w:hAnsi="AcadMtavr"/>
          <w:b/>
        </w:rPr>
        <w:t>s</w:t>
      </w:r>
      <w:r w:rsidR="00FA5AE7" w:rsidRPr="0022192C">
        <w:rPr>
          <w:rFonts w:ascii="AcadMtavr" w:hAnsi="AcadMtavr"/>
          <w:b/>
        </w:rPr>
        <w:t>astumro</w:t>
      </w:r>
      <w:proofErr w:type="spellEnd"/>
      <w:proofErr w:type="gramEnd"/>
      <w:r w:rsidRPr="0022192C">
        <w:rPr>
          <w:rFonts w:ascii="AcadMtavr" w:hAnsi="AcadMtavr"/>
          <w:b/>
        </w:rPr>
        <w:t xml:space="preserve"> / </w:t>
      </w:r>
      <w:r w:rsidRPr="0022192C">
        <w:rPr>
          <w:rFonts w:ascii="Times New Roman" w:hAnsi="Times New Roman"/>
          <w:b/>
        </w:rPr>
        <w:t>HOTEL</w:t>
      </w:r>
    </w:p>
    <w:p w:rsidR="0052094D" w:rsidRPr="0022192C" w:rsidRDefault="0052094D" w:rsidP="00791ACA">
      <w:pPr>
        <w:ind w:left="-540"/>
        <w:jc w:val="center"/>
        <w:rPr>
          <w:rFonts w:ascii="AcadMtavr" w:hAnsi="AcadMtavr"/>
          <w:b/>
        </w:rPr>
      </w:pPr>
    </w:p>
    <w:p w:rsidR="00FD2681" w:rsidRPr="0022192C" w:rsidRDefault="00791ACA" w:rsidP="00791ACA">
      <w:pPr>
        <w:ind w:left="-540"/>
        <w:jc w:val="center"/>
        <w:rPr>
          <w:rFonts w:ascii="AcadMtavr" w:hAnsi="AcadMtavr"/>
          <w:b/>
          <w:sz w:val="32"/>
          <w:szCs w:val="32"/>
        </w:rPr>
      </w:pPr>
      <w:r w:rsidRPr="0022192C">
        <w:rPr>
          <w:rFonts w:ascii="AcadMtavr" w:hAnsi="AcadMtavr" w:cs="Arial"/>
          <w:b/>
          <w:sz w:val="32"/>
          <w:szCs w:val="32"/>
        </w:rPr>
        <w:t>“</w:t>
      </w:r>
      <w:r w:rsidR="00D355C6">
        <w:rPr>
          <w:rFonts w:ascii="Times New Roman" w:hAnsi="Times New Roman"/>
          <w:b/>
          <w:sz w:val="32"/>
          <w:szCs w:val="32"/>
        </w:rPr>
        <w:t>SACHKHERE GARDENS</w:t>
      </w:r>
      <w:r w:rsidRPr="0022192C">
        <w:rPr>
          <w:rFonts w:ascii="AcadMtavr" w:hAnsi="AcadMtavr" w:cs="Arial"/>
          <w:b/>
          <w:sz w:val="32"/>
          <w:szCs w:val="32"/>
        </w:rPr>
        <w:t>”</w:t>
      </w:r>
    </w:p>
    <w:p w:rsidR="00791ACA" w:rsidRPr="0022192C" w:rsidRDefault="00791ACA" w:rsidP="00791ACA">
      <w:pPr>
        <w:ind w:left="-540"/>
        <w:jc w:val="center"/>
        <w:rPr>
          <w:rFonts w:ascii="Avaza Mtavruli" w:hAnsi="Avaza Mtavruli"/>
          <w:b/>
        </w:rPr>
      </w:pPr>
    </w:p>
    <w:p w:rsidR="00515748" w:rsidRDefault="00515748" w:rsidP="003045C9">
      <w:pPr>
        <w:ind w:left="-540"/>
        <w:jc w:val="center"/>
        <w:rPr>
          <w:rFonts w:ascii="AcadMtavr" w:hAnsi="AcadMtavr"/>
          <w:b/>
        </w:rPr>
      </w:pPr>
    </w:p>
    <w:p w:rsidR="003045C9" w:rsidRPr="001D5720" w:rsidRDefault="001D5720" w:rsidP="006227CE">
      <w:pPr>
        <w:ind w:left="-540"/>
        <w:jc w:val="center"/>
        <w:rPr>
          <w:rFonts w:ascii="Sylfaen" w:hAnsi="Sylfaen"/>
          <w:lang w:val="ka-GE"/>
        </w:rPr>
      </w:pPr>
      <w:proofErr w:type="spellStart"/>
      <w:r>
        <w:rPr>
          <w:rFonts w:ascii="AcadMtavr" w:hAnsi="AcadMtavr"/>
          <w:b/>
        </w:rPr>
        <w:t>K</w:t>
      </w:r>
      <w:r w:rsidR="006227CE">
        <w:rPr>
          <w:rFonts w:ascii="AcadMtavr" w:hAnsi="AcadMtavr"/>
          <w:b/>
        </w:rPr>
        <w:t>alkulacia</w:t>
      </w:r>
      <w:proofErr w:type="spellEnd"/>
      <w:r>
        <w:rPr>
          <w:rFonts w:ascii="Sylfaen" w:hAnsi="Sylfaen"/>
          <w:b/>
          <w:lang w:val="ka-GE"/>
        </w:rPr>
        <w:t xml:space="preserve"> 02/03/2020</w:t>
      </w:r>
    </w:p>
    <w:p w:rsidR="00791ACA" w:rsidRPr="007A0AE5" w:rsidRDefault="00791ACA" w:rsidP="00791ACA">
      <w:pPr>
        <w:ind w:left="-540"/>
        <w:jc w:val="both"/>
        <w:rPr>
          <w:rFonts w:ascii="AcadMtavr" w:hAnsi="AcadMtavr"/>
          <w:lang w:val="ka-GE"/>
        </w:rPr>
      </w:pPr>
    </w:p>
    <w:p w:rsidR="0052094D" w:rsidRPr="007A0AE5" w:rsidRDefault="0052094D" w:rsidP="00791ACA">
      <w:pPr>
        <w:ind w:left="-540"/>
        <w:jc w:val="both"/>
        <w:rPr>
          <w:rFonts w:ascii="AcadMtavr" w:hAnsi="AcadMtavr"/>
          <w:lang w:val="ka-GE"/>
        </w:rPr>
      </w:pPr>
    </w:p>
    <w:p w:rsidR="0052094D" w:rsidRPr="007A0AE5" w:rsidRDefault="003045C9" w:rsidP="003045C9">
      <w:pPr>
        <w:rPr>
          <w:sz w:val="20"/>
          <w:szCs w:val="20"/>
          <w:lang w:val="ka-GE"/>
        </w:rPr>
      </w:pPr>
      <w:proofErr w:type="spellStart"/>
      <w:r w:rsidRPr="007A0AE5">
        <w:rPr>
          <w:sz w:val="20"/>
          <w:szCs w:val="20"/>
          <w:lang w:val="ka-GE"/>
        </w:rPr>
        <w:t>aaip</w:t>
      </w:r>
      <w:proofErr w:type="spellEnd"/>
      <w:r w:rsidR="0052094D" w:rsidRPr="007A0AE5">
        <w:rPr>
          <w:sz w:val="20"/>
          <w:szCs w:val="20"/>
          <w:lang w:val="ka-GE"/>
        </w:rPr>
        <w:t xml:space="preserve"> </w:t>
      </w:r>
      <w:proofErr w:type="spellStart"/>
      <w:r w:rsidR="0052094D" w:rsidRPr="007A0AE5">
        <w:rPr>
          <w:sz w:val="20"/>
          <w:szCs w:val="20"/>
          <w:lang w:val="ka-GE"/>
        </w:rPr>
        <w:t>“dostaqari”</w:t>
      </w:r>
      <w:proofErr w:type="spellEnd"/>
    </w:p>
    <w:p w:rsidR="0052094D" w:rsidRPr="007A0AE5" w:rsidRDefault="0052094D" w:rsidP="003045C9">
      <w:pPr>
        <w:rPr>
          <w:sz w:val="20"/>
          <w:szCs w:val="20"/>
          <w:lang w:val="ka-GE"/>
        </w:rPr>
      </w:pPr>
      <w:r w:rsidRPr="007A0AE5">
        <w:rPr>
          <w:sz w:val="20"/>
          <w:szCs w:val="20"/>
          <w:lang w:val="ka-GE"/>
        </w:rPr>
        <w:t>saidentifikacio kodi: 239403203</w:t>
      </w:r>
    </w:p>
    <w:p w:rsidR="0052094D" w:rsidRPr="007A0AE5" w:rsidRDefault="0052094D" w:rsidP="003045C9">
      <w:pPr>
        <w:rPr>
          <w:sz w:val="20"/>
          <w:szCs w:val="20"/>
          <w:lang w:val="ka-GE"/>
        </w:rPr>
      </w:pPr>
      <w:r w:rsidRPr="007A0AE5">
        <w:rPr>
          <w:sz w:val="20"/>
          <w:szCs w:val="20"/>
          <w:lang w:val="ka-GE"/>
        </w:rPr>
        <w:t>saqarTvelos banki</w:t>
      </w:r>
      <w:r w:rsidRPr="007A0AE5">
        <w:rPr>
          <w:rFonts w:ascii="Tahoma" w:hAnsi="Tahoma" w:cs="Tahoma"/>
          <w:sz w:val="20"/>
          <w:szCs w:val="20"/>
          <w:lang w:val="ka-GE"/>
        </w:rPr>
        <w:t xml:space="preserve"> BAGAGE22</w:t>
      </w:r>
    </w:p>
    <w:p w:rsidR="0052094D" w:rsidRPr="007A0AE5" w:rsidRDefault="0052094D" w:rsidP="003045C9">
      <w:pPr>
        <w:rPr>
          <w:rFonts w:ascii="Tahoma" w:hAnsi="Tahoma" w:cs="Tahoma"/>
          <w:sz w:val="20"/>
          <w:szCs w:val="20"/>
          <w:lang w:val="ka-GE"/>
        </w:rPr>
      </w:pPr>
      <w:r w:rsidRPr="007A0AE5">
        <w:rPr>
          <w:sz w:val="20"/>
          <w:szCs w:val="20"/>
          <w:lang w:val="ka-GE"/>
        </w:rPr>
        <w:t>a/a</w:t>
      </w:r>
      <w:r w:rsidRPr="007A0AE5">
        <w:rPr>
          <w:rFonts w:ascii="Tahoma" w:hAnsi="Tahoma" w:cs="Tahoma"/>
          <w:sz w:val="20"/>
          <w:szCs w:val="20"/>
          <w:lang w:val="ka-GE"/>
        </w:rPr>
        <w:t xml:space="preserve"> GE72BG0000000332567700</w:t>
      </w:r>
    </w:p>
    <w:p w:rsidR="00801A61" w:rsidRDefault="00801A61" w:rsidP="003045C9">
      <w:pPr>
        <w:rPr>
          <w:rFonts w:ascii="Sylfaen" w:hAnsi="Sylfaen" w:cs="Tahoma"/>
          <w:sz w:val="20"/>
          <w:szCs w:val="20"/>
          <w:lang w:val="ka-GE"/>
        </w:rPr>
      </w:pPr>
    </w:p>
    <w:p w:rsidR="001D5720" w:rsidRDefault="001D5720" w:rsidP="003045C9">
      <w:pPr>
        <w:rPr>
          <w:rFonts w:ascii="Sylfaen" w:hAnsi="Sylfaen" w:cs="Tahoma"/>
          <w:sz w:val="20"/>
          <w:szCs w:val="20"/>
          <w:lang w:val="ka-GE"/>
        </w:rPr>
      </w:pPr>
    </w:p>
    <w:p w:rsidR="001D5720" w:rsidRPr="001D5720" w:rsidRDefault="001D5720" w:rsidP="003045C9">
      <w:pPr>
        <w:rPr>
          <w:rFonts w:ascii="Sylfaen" w:hAnsi="Sylfaen" w:cs="Tahoma"/>
          <w:sz w:val="20"/>
          <w:szCs w:val="20"/>
          <w:lang w:val="ka-GE"/>
        </w:rPr>
      </w:pPr>
    </w:p>
    <w:p w:rsidR="00336113" w:rsidRDefault="00336113" w:rsidP="00176C28">
      <w:pPr>
        <w:ind w:left="-540" w:firstLine="540"/>
        <w:rPr>
          <w:rFonts w:ascii="Sylfaen" w:hAnsi="Sylfaen"/>
          <w:b/>
          <w:lang w:val="ka-GE"/>
        </w:rPr>
      </w:pPr>
    </w:p>
    <w:p w:rsidR="00515748" w:rsidRPr="00926011" w:rsidRDefault="00515748" w:rsidP="00791ACA">
      <w:pPr>
        <w:ind w:left="-540"/>
        <w:jc w:val="both"/>
        <w:rPr>
          <w:rFonts w:ascii="Tahoma" w:hAnsi="Tahoma" w:cs="Tahoma"/>
          <w:lang w:val="ka-GE"/>
        </w:rPr>
      </w:pPr>
    </w:p>
    <w:tbl>
      <w:tblPr>
        <w:tblStyle w:val="TableGrid2"/>
        <w:tblW w:w="0" w:type="auto"/>
        <w:tblLook w:val="04A0"/>
      </w:tblPr>
      <w:tblGrid>
        <w:gridCol w:w="6283"/>
        <w:gridCol w:w="1080"/>
      </w:tblGrid>
      <w:tr w:rsidR="006227CE" w:rsidTr="001D5720">
        <w:trPr>
          <w:cnfStyle w:val="100000000000"/>
        </w:trPr>
        <w:tc>
          <w:tcPr>
            <w:cnfStyle w:val="001000000000"/>
            <w:tcW w:w="6283" w:type="dxa"/>
          </w:tcPr>
          <w:p w:rsidR="006227CE" w:rsidRPr="001D5720" w:rsidRDefault="006227CE" w:rsidP="00791ACA">
            <w:pPr>
              <w:jc w:val="both"/>
              <w:rPr>
                <w:rFonts w:ascii="Sylfaen" w:hAnsi="Sylfaen" w:cs="Tahoma"/>
                <w:lang w:val="ka-GE"/>
              </w:rPr>
            </w:pPr>
            <w:r w:rsidRPr="001D5720">
              <w:rPr>
                <w:rFonts w:ascii="Sylfaen" w:hAnsi="Sylfaen" w:cs="Tahoma"/>
                <w:lang w:val="ka-GE"/>
              </w:rPr>
              <w:t>ხარჯების დასახელება</w:t>
            </w:r>
            <w:r w:rsidR="001D5720">
              <w:rPr>
                <w:rFonts w:ascii="Sylfaen" w:hAnsi="Sylfaen" w:cs="Tahoma"/>
                <w:lang w:val="ka-GE"/>
              </w:rPr>
              <w:t xml:space="preserve"> 1 პერსონაზე (1 ღამე)</w:t>
            </w:r>
          </w:p>
        </w:tc>
        <w:tc>
          <w:tcPr>
            <w:tcW w:w="1080" w:type="dxa"/>
          </w:tcPr>
          <w:p w:rsidR="006227CE" w:rsidRPr="001D5720" w:rsidRDefault="006227CE" w:rsidP="006227CE">
            <w:pPr>
              <w:jc w:val="center"/>
              <w:cnfStyle w:val="100000000000"/>
              <w:rPr>
                <w:rFonts w:ascii="Sylfaen" w:hAnsi="Sylfaen" w:cs="Tahoma"/>
                <w:lang w:val="ka-GE"/>
              </w:rPr>
            </w:pPr>
            <w:r w:rsidRPr="001D5720">
              <w:rPr>
                <w:rFonts w:ascii="Sylfaen" w:hAnsi="Sylfaen" w:cs="Tahoma"/>
                <w:lang w:val="ka-GE"/>
              </w:rPr>
              <w:t>თანხა</w:t>
            </w:r>
          </w:p>
        </w:tc>
      </w:tr>
      <w:tr w:rsidR="006227CE" w:rsidTr="001D5720">
        <w:tc>
          <w:tcPr>
            <w:cnfStyle w:val="001000000000"/>
            <w:tcW w:w="6283" w:type="dxa"/>
          </w:tcPr>
          <w:p w:rsidR="006227CE" w:rsidRPr="001D5720" w:rsidRDefault="006227CE" w:rsidP="00791ACA">
            <w:pPr>
              <w:jc w:val="both"/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</w:pPr>
            <w:r w:rsidRPr="001D5720"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  <w:t>საუზმე</w:t>
            </w:r>
          </w:p>
        </w:tc>
        <w:tc>
          <w:tcPr>
            <w:tcW w:w="1080" w:type="dxa"/>
          </w:tcPr>
          <w:p w:rsidR="006227CE" w:rsidRPr="006227CE" w:rsidRDefault="006227CE" w:rsidP="006227CE">
            <w:pPr>
              <w:jc w:val="center"/>
              <w:cnfStyle w:val="000000000000"/>
              <w:rPr>
                <w:rFonts w:ascii="Sylfaen" w:hAnsi="Sylfaen" w:cs="Tahoma"/>
                <w:lang w:val="ka-GE"/>
              </w:rPr>
            </w:pPr>
            <w:r>
              <w:rPr>
                <w:rFonts w:ascii="Sylfaen" w:hAnsi="Sylfaen" w:cs="Tahoma"/>
                <w:lang w:val="ka-GE"/>
              </w:rPr>
              <w:t>7</w:t>
            </w:r>
          </w:p>
        </w:tc>
      </w:tr>
      <w:tr w:rsidR="006227CE" w:rsidTr="001D5720">
        <w:tc>
          <w:tcPr>
            <w:cnfStyle w:val="001000000000"/>
            <w:tcW w:w="6283" w:type="dxa"/>
          </w:tcPr>
          <w:p w:rsidR="006227CE" w:rsidRPr="001D5720" w:rsidRDefault="006227CE" w:rsidP="00791ACA">
            <w:pPr>
              <w:jc w:val="both"/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</w:pPr>
            <w:r w:rsidRPr="001D5720"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  <w:t>სადილი</w:t>
            </w:r>
          </w:p>
        </w:tc>
        <w:tc>
          <w:tcPr>
            <w:tcW w:w="1080" w:type="dxa"/>
          </w:tcPr>
          <w:p w:rsidR="006227CE" w:rsidRPr="006227CE" w:rsidRDefault="006227CE" w:rsidP="006227CE">
            <w:pPr>
              <w:jc w:val="center"/>
              <w:cnfStyle w:val="000000000000"/>
              <w:rPr>
                <w:rFonts w:ascii="Sylfaen" w:hAnsi="Sylfaen" w:cs="Tahoma"/>
                <w:lang w:val="ka-GE"/>
              </w:rPr>
            </w:pPr>
            <w:r>
              <w:rPr>
                <w:rFonts w:ascii="Sylfaen" w:hAnsi="Sylfaen" w:cs="Tahoma"/>
                <w:lang w:val="ka-GE"/>
              </w:rPr>
              <w:t>15</w:t>
            </w:r>
          </w:p>
        </w:tc>
      </w:tr>
      <w:tr w:rsidR="006227CE" w:rsidTr="001D5720">
        <w:tc>
          <w:tcPr>
            <w:cnfStyle w:val="001000000000"/>
            <w:tcW w:w="6283" w:type="dxa"/>
          </w:tcPr>
          <w:p w:rsidR="006227CE" w:rsidRPr="001D5720" w:rsidRDefault="006227CE" w:rsidP="00791ACA">
            <w:pPr>
              <w:jc w:val="both"/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</w:pPr>
            <w:r w:rsidRPr="001D5720"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  <w:t>ვახშამი</w:t>
            </w:r>
          </w:p>
        </w:tc>
        <w:tc>
          <w:tcPr>
            <w:tcW w:w="1080" w:type="dxa"/>
          </w:tcPr>
          <w:p w:rsidR="006227CE" w:rsidRPr="006227CE" w:rsidRDefault="006227CE" w:rsidP="006227CE">
            <w:pPr>
              <w:jc w:val="center"/>
              <w:cnfStyle w:val="000000000000"/>
              <w:rPr>
                <w:rFonts w:ascii="Sylfaen" w:hAnsi="Sylfaen" w:cs="Tahoma"/>
                <w:lang w:val="ka-GE"/>
              </w:rPr>
            </w:pPr>
            <w:r>
              <w:rPr>
                <w:rFonts w:ascii="Sylfaen" w:hAnsi="Sylfaen" w:cs="Tahoma"/>
                <w:lang w:val="ka-GE"/>
              </w:rPr>
              <w:t>15</w:t>
            </w:r>
          </w:p>
        </w:tc>
      </w:tr>
      <w:tr w:rsidR="006227CE" w:rsidTr="001D5720">
        <w:tc>
          <w:tcPr>
            <w:cnfStyle w:val="001000000000"/>
            <w:tcW w:w="6283" w:type="dxa"/>
          </w:tcPr>
          <w:p w:rsidR="006227CE" w:rsidRPr="001D5720" w:rsidRDefault="006227CE" w:rsidP="00791ACA">
            <w:pPr>
              <w:jc w:val="both"/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</w:pPr>
            <w:r w:rsidRPr="001D5720"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  <w:t>ჰიგიენის საშუალებები</w:t>
            </w:r>
          </w:p>
        </w:tc>
        <w:tc>
          <w:tcPr>
            <w:tcW w:w="1080" w:type="dxa"/>
          </w:tcPr>
          <w:p w:rsidR="006227CE" w:rsidRPr="006227CE" w:rsidRDefault="006227CE" w:rsidP="006227CE">
            <w:pPr>
              <w:jc w:val="center"/>
              <w:cnfStyle w:val="000000000000"/>
              <w:rPr>
                <w:rFonts w:ascii="Sylfaen" w:hAnsi="Sylfaen" w:cs="Tahoma"/>
                <w:lang w:val="ka-GE"/>
              </w:rPr>
            </w:pPr>
            <w:r>
              <w:rPr>
                <w:rFonts w:ascii="Sylfaen" w:hAnsi="Sylfaen" w:cs="Tahoma"/>
                <w:lang w:val="ka-GE"/>
              </w:rPr>
              <w:t>3</w:t>
            </w:r>
          </w:p>
        </w:tc>
      </w:tr>
      <w:tr w:rsidR="006227CE" w:rsidTr="001D5720">
        <w:tc>
          <w:tcPr>
            <w:cnfStyle w:val="001000000000"/>
            <w:tcW w:w="6283" w:type="dxa"/>
          </w:tcPr>
          <w:p w:rsidR="006227CE" w:rsidRPr="001D5720" w:rsidRDefault="006227CE" w:rsidP="00791ACA">
            <w:pPr>
              <w:jc w:val="both"/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</w:pPr>
            <w:r w:rsidRPr="001D5720"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  <w:t>საყოფაცხოვრებო ნივთები</w:t>
            </w:r>
          </w:p>
        </w:tc>
        <w:tc>
          <w:tcPr>
            <w:tcW w:w="1080" w:type="dxa"/>
          </w:tcPr>
          <w:p w:rsidR="006227CE" w:rsidRPr="006227CE" w:rsidRDefault="006227CE" w:rsidP="006227CE">
            <w:pPr>
              <w:jc w:val="center"/>
              <w:cnfStyle w:val="000000000000"/>
              <w:rPr>
                <w:rFonts w:ascii="Sylfaen" w:hAnsi="Sylfaen" w:cs="Tahoma"/>
                <w:lang w:val="ka-GE"/>
              </w:rPr>
            </w:pPr>
            <w:r>
              <w:rPr>
                <w:rFonts w:ascii="Sylfaen" w:hAnsi="Sylfaen" w:cs="Tahoma"/>
                <w:lang w:val="ka-GE"/>
              </w:rPr>
              <w:t>4</w:t>
            </w:r>
          </w:p>
        </w:tc>
      </w:tr>
      <w:tr w:rsidR="006227CE" w:rsidTr="001D5720">
        <w:tc>
          <w:tcPr>
            <w:cnfStyle w:val="001000000000"/>
            <w:tcW w:w="6283" w:type="dxa"/>
          </w:tcPr>
          <w:p w:rsidR="006227CE" w:rsidRPr="001D5720" w:rsidRDefault="006227CE" w:rsidP="00791ACA">
            <w:pPr>
              <w:jc w:val="both"/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</w:pPr>
            <w:r w:rsidRPr="001D5720"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  <w:t>ნომრის მომსახურება</w:t>
            </w:r>
          </w:p>
        </w:tc>
        <w:tc>
          <w:tcPr>
            <w:tcW w:w="1080" w:type="dxa"/>
          </w:tcPr>
          <w:p w:rsidR="006227CE" w:rsidRPr="006227CE" w:rsidRDefault="006227CE" w:rsidP="006227CE">
            <w:pPr>
              <w:jc w:val="center"/>
              <w:cnfStyle w:val="000000000000"/>
              <w:rPr>
                <w:rFonts w:ascii="Sylfaen" w:hAnsi="Sylfaen" w:cs="Tahoma"/>
                <w:lang w:val="ka-GE"/>
              </w:rPr>
            </w:pPr>
            <w:r>
              <w:rPr>
                <w:rFonts w:ascii="Sylfaen" w:hAnsi="Sylfaen" w:cs="Tahoma"/>
                <w:lang w:val="ka-GE"/>
              </w:rPr>
              <w:t>16</w:t>
            </w:r>
          </w:p>
        </w:tc>
      </w:tr>
      <w:tr w:rsidR="006227CE" w:rsidTr="001D5720">
        <w:tc>
          <w:tcPr>
            <w:cnfStyle w:val="001000000000"/>
            <w:tcW w:w="6283" w:type="dxa"/>
          </w:tcPr>
          <w:p w:rsidR="006227CE" w:rsidRPr="001D5720" w:rsidRDefault="006227CE" w:rsidP="00791ACA">
            <w:pPr>
              <w:jc w:val="both"/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</w:pPr>
            <w:r w:rsidRPr="001D5720">
              <w:rPr>
                <w:rFonts w:ascii="Sylfaen" w:hAnsi="Sylfaen" w:cs="Tahoma"/>
                <w:b w:val="0"/>
                <w:sz w:val="22"/>
                <w:szCs w:val="22"/>
                <w:lang w:val="ka-GE"/>
              </w:rPr>
              <w:t>კომუნალური</w:t>
            </w:r>
          </w:p>
        </w:tc>
        <w:tc>
          <w:tcPr>
            <w:tcW w:w="1080" w:type="dxa"/>
          </w:tcPr>
          <w:p w:rsidR="006227CE" w:rsidRPr="006227CE" w:rsidRDefault="006227CE" w:rsidP="006227CE">
            <w:pPr>
              <w:jc w:val="center"/>
              <w:cnfStyle w:val="000000000000"/>
              <w:rPr>
                <w:rFonts w:ascii="Sylfaen" w:hAnsi="Sylfaen" w:cs="Tahoma"/>
                <w:lang w:val="ka-GE"/>
              </w:rPr>
            </w:pPr>
            <w:r>
              <w:rPr>
                <w:rFonts w:ascii="Sylfaen" w:hAnsi="Sylfaen" w:cs="Tahoma"/>
                <w:lang w:val="ka-GE"/>
              </w:rPr>
              <w:t>10</w:t>
            </w:r>
          </w:p>
        </w:tc>
      </w:tr>
      <w:tr w:rsidR="006227CE" w:rsidTr="001D5720">
        <w:tc>
          <w:tcPr>
            <w:cnfStyle w:val="001000000000"/>
            <w:tcW w:w="6283" w:type="dxa"/>
          </w:tcPr>
          <w:p w:rsidR="006227CE" w:rsidRPr="001D5720" w:rsidRDefault="006227CE" w:rsidP="00791ACA">
            <w:pPr>
              <w:jc w:val="both"/>
              <w:rPr>
                <w:rFonts w:ascii="Sylfaen" w:hAnsi="Sylfaen" w:cs="Tahoma"/>
                <w:sz w:val="22"/>
                <w:szCs w:val="22"/>
                <w:lang w:val="ka-GE"/>
              </w:rPr>
            </w:pPr>
            <w:r w:rsidRPr="001D5720">
              <w:rPr>
                <w:rFonts w:ascii="Sylfaen" w:hAnsi="Sylfaen" w:cs="Tahoma"/>
                <w:sz w:val="22"/>
                <w:szCs w:val="22"/>
                <w:lang w:val="ka-GE"/>
              </w:rPr>
              <w:t xml:space="preserve">ღირებულება სულ </w:t>
            </w:r>
            <w:r w:rsidR="001D5720" w:rsidRPr="001D5720">
              <w:rPr>
                <w:rFonts w:ascii="Sylfaen" w:hAnsi="Sylfaen" w:cs="Tahoma"/>
                <w:sz w:val="22"/>
                <w:szCs w:val="22"/>
                <w:lang w:val="ka-GE"/>
              </w:rPr>
              <w:t>დღგ</w:t>
            </w:r>
            <w:r w:rsidRPr="001D5720">
              <w:rPr>
                <w:rFonts w:ascii="Sylfaen" w:hAnsi="Sylfaen" w:cs="Tahoma"/>
                <w:sz w:val="22"/>
                <w:szCs w:val="22"/>
                <w:lang w:val="ka-GE"/>
              </w:rPr>
              <w:t>-ის ჩათვლით(ლარი)</w:t>
            </w:r>
          </w:p>
        </w:tc>
        <w:tc>
          <w:tcPr>
            <w:tcW w:w="1080" w:type="dxa"/>
          </w:tcPr>
          <w:p w:rsidR="006227CE" w:rsidRPr="001D5720" w:rsidRDefault="006227CE" w:rsidP="006227CE">
            <w:pPr>
              <w:jc w:val="center"/>
              <w:cnfStyle w:val="000000000000"/>
              <w:rPr>
                <w:rFonts w:ascii="Sylfaen" w:hAnsi="Sylfaen" w:cs="Tahoma"/>
                <w:b/>
                <w:lang w:val="ka-GE"/>
              </w:rPr>
            </w:pPr>
            <w:r w:rsidRPr="001D5720">
              <w:rPr>
                <w:rFonts w:ascii="Sylfaen" w:hAnsi="Sylfaen" w:cs="Tahoma"/>
                <w:b/>
                <w:lang w:val="ka-GE"/>
              </w:rPr>
              <w:t>70</w:t>
            </w:r>
          </w:p>
        </w:tc>
      </w:tr>
    </w:tbl>
    <w:p w:rsidR="00791ACA" w:rsidRPr="002910F5" w:rsidRDefault="00791ACA" w:rsidP="00791ACA">
      <w:pPr>
        <w:ind w:left="-540"/>
        <w:jc w:val="both"/>
        <w:rPr>
          <w:rFonts w:ascii="Tahoma" w:hAnsi="Tahoma" w:cs="Tahoma"/>
          <w:lang w:val="ka-GE"/>
        </w:rPr>
      </w:pPr>
    </w:p>
    <w:p w:rsidR="0052094D" w:rsidRPr="00ED18A4" w:rsidRDefault="00ED18A4" w:rsidP="00791ACA">
      <w:pPr>
        <w:ind w:left="-540"/>
        <w:jc w:val="both"/>
        <w:rPr>
          <w:rFonts w:ascii="Sylfaen" w:hAnsi="Sylfaen" w:cs="Tahoma"/>
          <w:lang w:val="ka-GE"/>
        </w:rPr>
      </w:pPr>
      <w:r>
        <w:rPr>
          <w:rFonts w:ascii="Sylfaen" w:hAnsi="Sylfaen" w:cs="Tahoma"/>
          <w:lang w:val="ka-GE"/>
        </w:rPr>
        <w:t xml:space="preserve">  </w:t>
      </w:r>
    </w:p>
    <w:p w:rsidR="006A346F" w:rsidRPr="008B71CD" w:rsidRDefault="006A346F" w:rsidP="007078A4">
      <w:pPr>
        <w:ind w:left="5040"/>
        <w:jc w:val="both"/>
      </w:pPr>
    </w:p>
    <w:p w:rsidR="008B71CD" w:rsidRDefault="008B71CD" w:rsidP="0052094D">
      <w:pPr>
        <w:rPr>
          <w:rFonts w:ascii="Sylfaen" w:hAnsi="Sylfaen"/>
          <w:lang w:val="ka-GE"/>
        </w:rPr>
      </w:pPr>
    </w:p>
    <w:p w:rsidR="001D5720" w:rsidRDefault="001D5720" w:rsidP="0052094D">
      <w:pPr>
        <w:rPr>
          <w:rFonts w:ascii="Sylfaen" w:hAnsi="Sylfaen"/>
          <w:lang w:val="ka-GE"/>
        </w:rPr>
      </w:pPr>
    </w:p>
    <w:p w:rsidR="001D5720" w:rsidRDefault="001D5720" w:rsidP="0052094D">
      <w:pPr>
        <w:rPr>
          <w:rFonts w:ascii="Sylfaen" w:hAnsi="Sylfaen"/>
          <w:lang w:val="ka-GE"/>
        </w:rPr>
      </w:pPr>
    </w:p>
    <w:p w:rsidR="001D5720" w:rsidRPr="001D5720" w:rsidRDefault="001D5720" w:rsidP="0052094D">
      <w:pPr>
        <w:rPr>
          <w:rFonts w:ascii="Sylfaen" w:hAnsi="Sylfaen"/>
          <w:lang w:val="ka-GE"/>
        </w:rPr>
      </w:pPr>
    </w:p>
    <w:p w:rsidR="00336113" w:rsidRPr="00ED5DC4" w:rsidRDefault="00855815" w:rsidP="00E17D02">
      <w:pPr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ააიპ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დოსტაქარის</w:t>
      </w:r>
      <w:proofErr w:type="spellEnd"/>
      <w:r>
        <w:rPr>
          <w:rFonts w:ascii="Sylfaen" w:hAnsi="Sylfaen"/>
          <w:lang w:val="ka-GE"/>
        </w:rPr>
        <w:t xml:space="preserve"> გენერალური დირექტორი  </w:t>
      </w:r>
      <w:r w:rsidR="00ED5DC4">
        <w:rPr>
          <w:lang w:val="ka-GE"/>
        </w:rPr>
        <w:tab/>
      </w:r>
      <w:r w:rsidR="00ED5DC4">
        <w:rPr>
          <w:rFonts w:ascii="Sylfaen" w:hAnsi="Sylfaen"/>
          <w:lang w:val="ka-GE"/>
        </w:rPr>
        <w:t xml:space="preserve">           </w:t>
      </w:r>
      <w:r>
        <w:rPr>
          <w:rFonts w:ascii="Sylfaen" w:hAnsi="Sylfaen"/>
          <w:lang w:val="ka-GE"/>
        </w:rPr>
        <w:t xml:space="preserve">                      </w:t>
      </w:r>
      <w:r w:rsidR="00ED5DC4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>მ. ქამუშაძე</w:t>
      </w:r>
      <w:r w:rsidR="00ED5DC4">
        <w:rPr>
          <w:rFonts w:ascii="Sylfaen" w:hAnsi="Sylfaen"/>
          <w:lang w:val="ka-GE"/>
        </w:rPr>
        <w:t>/</w:t>
      </w:r>
    </w:p>
    <w:p w:rsidR="00336113" w:rsidRDefault="0048092C" w:rsidP="007078A4">
      <w:pPr>
        <w:jc w:val="both"/>
        <w:rPr>
          <w:rFonts w:ascii="Sylfaen" w:hAnsi="Sylfaen"/>
          <w:lang w:val="ka-GE"/>
        </w:rPr>
      </w:pPr>
      <w:r w:rsidRPr="0048092C">
        <w:rPr>
          <w:noProof/>
          <w:lang w:eastAsia="en-US"/>
        </w:rPr>
        <w:pict>
          <v:line id="Line 10" o:spid="_x0000_s1032" style="position:absolute;left:0;text-align:left;z-index:251661824;visibility:visible" from="-44.35pt,14.1pt" to="48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" strokeweight="1.06mm">
            <v:stroke joinstyle="miter"/>
          </v:line>
        </w:pict>
      </w:r>
    </w:p>
    <w:p w:rsidR="00F26B9D" w:rsidRPr="00926011" w:rsidRDefault="00926011" w:rsidP="007078A4">
      <w:pPr>
        <w:jc w:val="both"/>
        <w:rPr>
          <w:rFonts w:ascii="Sylfaen" w:hAnsi="Sylfaen"/>
          <w:lang w:val="ka-GE"/>
        </w:rPr>
      </w:pPr>
      <w:r w:rsidRPr="00926011">
        <w:rPr>
          <w:rFonts w:ascii="Sylfaen" w:hAnsi="Sylfaen"/>
          <w:lang w:val="ka-GE"/>
        </w:rPr>
        <w:t xml:space="preserve">                  </w:t>
      </w:r>
      <w:hyperlink r:id="rId6" w:history="1">
        <w:r w:rsidR="00834B85" w:rsidRPr="00834B85">
          <w:rPr>
            <w:rStyle w:val="Hyperlink"/>
            <w:rFonts w:ascii="Sylfaen" w:hAnsi="Sylfaen"/>
            <w:lang w:val="ka-GE"/>
          </w:rPr>
          <w:t>Nino.chankotadze@yahoo.com</w:t>
        </w:r>
      </w:hyperlink>
      <w:r w:rsidR="00834B85" w:rsidRPr="00834B85">
        <w:rPr>
          <w:rFonts w:ascii="Sylfaen" w:hAnsi="Sylfaen"/>
          <w:lang w:val="ka-GE"/>
        </w:rPr>
        <w:t xml:space="preserve"> </w:t>
      </w:r>
      <w:r w:rsidRPr="00926011">
        <w:rPr>
          <w:rFonts w:ascii="Sylfaen" w:hAnsi="Sylfaen"/>
          <w:lang w:val="ka-GE"/>
        </w:rPr>
        <w:t xml:space="preserve"> </w:t>
      </w:r>
      <w:hyperlink r:id="rId7" w:history="1">
        <w:r w:rsidR="00531EC0" w:rsidRPr="00E3686D">
          <w:rPr>
            <w:rStyle w:val="Hyperlink"/>
            <w:rFonts w:ascii="Sylfaen" w:hAnsi="Sylfaen"/>
            <w:lang w:val="ka-GE"/>
          </w:rPr>
          <w:t>dostakari@gmail.com</w:t>
        </w:r>
      </w:hyperlink>
      <w:r w:rsidRPr="00926011">
        <w:rPr>
          <w:rFonts w:ascii="Sylfaen" w:hAnsi="Sylfaen"/>
          <w:lang w:val="ka-GE"/>
        </w:rPr>
        <w:t xml:space="preserve"> </w:t>
      </w:r>
    </w:p>
    <w:p w:rsidR="001E4E8D" w:rsidRPr="000A56DC" w:rsidRDefault="00AD6CB4" w:rsidP="00AD6CB4">
      <w:pPr>
        <w:tabs>
          <w:tab w:val="left" w:pos="210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052C0B">
        <w:rPr>
          <w:rFonts w:ascii="Sylfaen" w:hAnsi="Sylfaen"/>
          <w:lang w:val="ka-GE"/>
        </w:rPr>
        <w:t>Gomarteli str  # 17.</w:t>
      </w:r>
      <w:r w:rsidRPr="00F1580A">
        <w:rPr>
          <w:rFonts w:ascii="Sylfaen" w:hAnsi="Sylfaen"/>
          <w:lang w:val="ka-GE"/>
        </w:rPr>
        <w:t>Sachkhere, Georgia</w:t>
      </w:r>
    </w:p>
    <w:p w:rsidR="009E4900" w:rsidRPr="00926011" w:rsidRDefault="0091376D" w:rsidP="00AD6CB4">
      <w:pPr>
        <w:tabs>
          <w:tab w:val="left" w:pos="2105"/>
        </w:tabs>
        <w:jc w:val="both"/>
        <w:rPr>
          <w:rFonts w:ascii="Sylfaen" w:hAnsi="Sylfaen"/>
        </w:rPr>
      </w:pPr>
      <w:r w:rsidRPr="000A56DC">
        <w:rPr>
          <w:rFonts w:ascii="Sylfaen" w:hAnsi="Sylfaen"/>
          <w:lang w:val="ka-GE"/>
        </w:rPr>
        <w:t xml:space="preserve">                 </w:t>
      </w:r>
      <w:r w:rsidR="00926011">
        <w:rPr>
          <w:rFonts w:ascii="Sylfaen" w:hAnsi="Sylfaen"/>
          <w:lang w:val="ka-GE"/>
        </w:rPr>
        <w:t xml:space="preserve">            </w:t>
      </w:r>
      <w:r w:rsidRPr="000A56DC">
        <w:rPr>
          <w:rFonts w:ascii="Sylfaen" w:hAnsi="Sylfaen"/>
          <w:lang w:val="ka-GE"/>
        </w:rPr>
        <w:t xml:space="preserve">   </w:t>
      </w:r>
      <w:r w:rsidR="00926011">
        <w:rPr>
          <w:rFonts w:ascii="Sylfaen" w:hAnsi="Sylfaen"/>
          <w:lang w:val="ka-GE"/>
        </w:rPr>
        <w:t>T</w:t>
      </w:r>
      <w:r w:rsidR="00926011">
        <w:rPr>
          <w:rFonts w:ascii="Sylfaen" w:hAnsi="Sylfaen"/>
        </w:rPr>
        <w:t xml:space="preserve">el: +995 </w:t>
      </w:r>
      <w:r w:rsidR="00834B85">
        <w:rPr>
          <w:rFonts w:ascii="Sylfaen" w:hAnsi="Sylfaen"/>
        </w:rPr>
        <w:t>568 00 12 63</w:t>
      </w:r>
      <w:r w:rsidR="00926011">
        <w:rPr>
          <w:rFonts w:ascii="Sylfaen" w:hAnsi="Sylfaen"/>
        </w:rPr>
        <w:t>.</w:t>
      </w:r>
      <w:r w:rsidR="00834B85">
        <w:rPr>
          <w:rFonts w:ascii="Sylfaen" w:hAnsi="Sylfaen"/>
        </w:rPr>
        <w:t xml:space="preserve"> </w:t>
      </w:r>
      <w:r w:rsidR="00926011">
        <w:rPr>
          <w:rFonts w:ascii="Sylfaen" w:hAnsi="Sylfaen"/>
        </w:rPr>
        <w:t xml:space="preserve">+995 </w:t>
      </w:r>
      <w:r w:rsidR="00834B85">
        <w:rPr>
          <w:rFonts w:ascii="Sylfaen" w:hAnsi="Sylfaen"/>
        </w:rPr>
        <w:t>598 433 334</w:t>
      </w:r>
      <w:r w:rsidR="00926011">
        <w:rPr>
          <w:rFonts w:ascii="Sylfaen" w:hAnsi="Sylfaen"/>
        </w:rPr>
        <w:t>.</w:t>
      </w:r>
    </w:p>
    <w:p w:rsidR="00654D06" w:rsidRPr="00ED5DC4" w:rsidRDefault="00654D06" w:rsidP="00AD6CB4">
      <w:pPr>
        <w:tabs>
          <w:tab w:val="left" w:pos="2105"/>
        </w:tabs>
        <w:jc w:val="both"/>
        <w:rPr>
          <w:rFonts w:ascii="Sylfaen" w:hAnsi="Sylfaen"/>
          <w:lang w:val="ka-GE"/>
        </w:rPr>
      </w:pPr>
    </w:p>
    <w:sectPr w:rsidR="00654D06" w:rsidRPr="00ED5DC4" w:rsidSect="007A31DB">
      <w:footnotePr>
        <w:pos w:val="beneathText"/>
      </w:footnotePr>
      <w:pgSz w:w="11905" w:h="16837"/>
      <w:pgMar w:top="1134" w:right="1286" w:bottom="45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vaza Mtavruli">
    <w:altName w:val="Arial"/>
    <w:charset w:val="00"/>
    <w:family w:val="swiss"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3BC"/>
    <w:multiLevelType w:val="hybridMultilevel"/>
    <w:tmpl w:val="AA1C9062"/>
    <w:lvl w:ilvl="0" w:tplc="BAE8F9D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55235AB1"/>
    <w:multiLevelType w:val="hybridMultilevel"/>
    <w:tmpl w:val="369211E6"/>
    <w:lvl w:ilvl="0" w:tplc="DD0EDE0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95AD8"/>
    <w:rsid w:val="00000DB6"/>
    <w:rsid w:val="000045CC"/>
    <w:rsid w:val="000127A8"/>
    <w:rsid w:val="00014065"/>
    <w:rsid w:val="000146C8"/>
    <w:rsid w:val="00016211"/>
    <w:rsid w:val="000171E2"/>
    <w:rsid w:val="00017596"/>
    <w:rsid w:val="00017FAC"/>
    <w:rsid w:val="00020B65"/>
    <w:rsid w:val="00021833"/>
    <w:rsid w:val="000225F3"/>
    <w:rsid w:val="00024C28"/>
    <w:rsid w:val="00026E8C"/>
    <w:rsid w:val="00027657"/>
    <w:rsid w:val="000309D8"/>
    <w:rsid w:val="00030B6E"/>
    <w:rsid w:val="000315A6"/>
    <w:rsid w:val="0003199A"/>
    <w:rsid w:val="00035F69"/>
    <w:rsid w:val="000431B4"/>
    <w:rsid w:val="000453D8"/>
    <w:rsid w:val="00047035"/>
    <w:rsid w:val="00050575"/>
    <w:rsid w:val="00050795"/>
    <w:rsid w:val="00051877"/>
    <w:rsid w:val="00052C0B"/>
    <w:rsid w:val="00052CAF"/>
    <w:rsid w:val="000534C5"/>
    <w:rsid w:val="00054234"/>
    <w:rsid w:val="0005790E"/>
    <w:rsid w:val="000602D2"/>
    <w:rsid w:val="00063001"/>
    <w:rsid w:val="000631A6"/>
    <w:rsid w:val="00064590"/>
    <w:rsid w:val="000652C1"/>
    <w:rsid w:val="00066A67"/>
    <w:rsid w:val="000702FD"/>
    <w:rsid w:val="000716A9"/>
    <w:rsid w:val="00071B72"/>
    <w:rsid w:val="00073C07"/>
    <w:rsid w:val="0008055F"/>
    <w:rsid w:val="00082DE1"/>
    <w:rsid w:val="00083A65"/>
    <w:rsid w:val="00083EF4"/>
    <w:rsid w:val="000858FA"/>
    <w:rsid w:val="000914C3"/>
    <w:rsid w:val="00092391"/>
    <w:rsid w:val="000A3D3D"/>
    <w:rsid w:val="000A56DC"/>
    <w:rsid w:val="000A7BD3"/>
    <w:rsid w:val="000B05DB"/>
    <w:rsid w:val="000C07D9"/>
    <w:rsid w:val="000C15C2"/>
    <w:rsid w:val="000C36AD"/>
    <w:rsid w:val="000C554E"/>
    <w:rsid w:val="000C7715"/>
    <w:rsid w:val="000D113F"/>
    <w:rsid w:val="000D4BDA"/>
    <w:rsid w:val="000D65BB"/>
    <w:rsid w:val="000D6D22"/>
    <w:rsid w:val="000D6F90"/>
    <w:rsid w:val="000D7244"/>
    <w:rsid w:val="000D7F3B"/>
    <w:rsid w:val="000E2028"/>
    <w:rsid w:val="000E484C"/>
    <w:rsid w:val="000F01AF"/>
    <w:rsid w:val="000F1433"/>
    <w:rsid w:val="000F7AE8"/>
    <w:rsid w:val="001004BB"/>
    <w:rsid w:val="00102438"/>
    <w:rsid w:val="001027CA"/>
    <w:rsid w:val="00102DE7"/>
    <w:rsid w:val="001032B9"/>
    <w:rsid w:val="00104183"/>
    <w:rsid w:val="00106E5B"/>
    <w:rsid w:val="0010741C"/>
    <w:rsid w:val="00111A3E"/>
    <w:rsid w:val="001215C4"/>
    <w:rsid w:val="00125613"/>
    <w:rsid w:val="00131E8D"/>
    <w:rsid w:val="00132A95"/>
    <w:rsid w:val="00135F82"/>
    <w:rsid w:val="00140B4F"/>
    <w:rsid w:val="00141F1B"/>
    <w:rsid w:val="00150851"/>
    <w:rsid w:val="00150B52"/>
    <w:rsid w:val="00151DA6"/>
    <w:rsid w:val="0015228D"/>
    <w:rsid w:val="0015547B"/>
    <w:rsid w:val="00176C28"/>
    <w:rsid w:val="00182382"/>
    <w:rsid w:val="00183962"/>
    <w:rsid w:val="00183C3F"/>
    <w:rsid w:val="00184827"/>
    <w:rsid w:val="00186E67"/>
    <w:rsid w:val="00187645"/>
    <w:rsid w:val="00187FBA"/>
    <w:rsid w:val="001908D7"/>
    <w:rsid w:val="001925E4"/>
    <w:rsid w:val="00195671"/>
    <w:rsid w:val="00195980"/>
    <w:rsid w:val="001A1178"/>
    <w:rsid w:val="001A39C7"/>
    <w:rsid w:val="001A3A9E"/>
    <w:rsid w:val="001A407F"/>
    <w:rsid w:val="001B170F"/>
    <w:rsid w:val="001B1C0B"/>
    <w:rsid w:val="001B3771"/>
    <w:rsid w:val="001B5D23"/>
    <w:rsid w:val="001B680D"/>
    <w:rsid w:val="001C253E"/>
    <w:rsid w:val="001C2F2D"/>
    <w:rsid w:val="001C3E32"/>
    <w:rsid w:val="001C4565"/>
    <w:rsid w:val="001D0AB7"/>
    <w:rsid w:val="001D0BFB"/>
    <w:rsid w:val="001D1A1A"/>
    <w:rsid w:val="001D525F"/>
    <w:rsid w:val="001D5720"/>
    <w:rsid w:val="001D7514"/>
    <w:rsid w:val="001E1503"/>
    <w:rsid w:val="001E47CF"/>
    <w:rsid w:val="001E4E8D"/>
    <w:rsid w:val="001F17AE"/>
    <w:rsid w:val="001F2BFE"/>
    <w:rsid w:val="001F2F1D"/>
    <w:rsid w:val="001F54AF"/>
    <w:rsid w:val="001F5EA5"/>
    <w:rsid w:val="002019E1"/>
    <w:rsid w:val="00202FC5"/>
    <w:rsid w:val="00203D5E"/>
    <w:rsid w:val="002070FF"/>
    <w:rsid w:val="00207F5F"/>
    <w:rsid w:val="00210D64"/>
    <w:rsid w:val="002110F3"/>
    <w:rsid w:val="002125FF"/>
    <w:rsid w:val="002143EF"/>
    <w:rsid w:val="002160E8"/>
    <w:rsid w:val="0022192C"/>
    <w:rsid w:val="00222157"/>
    <w:rsid w:val="00223CA0"/>
    <w:rsid w:val="00225B8B"/>
    <w:rsid w:val="002331AD"/>
    <w:rsid w:val="00234F47"/>
    <w:rsid w:val="00237A10"/>
    <w:rsid w:val="00245AAC"/>
    <w:rsid w:val="00247C42"/>
    <w:rsid w:val="00257A6F"/>
    <w:rsid w:val="00272CEA"/>
    <w:rsid w:val="0027384B"/>
    <w:rsid w:val="0027408B"/>
    <w:rsid w:val="0028115E"/>
    <w:rsid w:val="00281D09"/>
    <w:rsid w:val="002831EC"/>
    <w:rsid w:val="00284DD3"/>
    <w:rsid w:val="0028577E"/>
    <w:rsid w:val="00285E34"/>
    <w:rsid w:val="00286331"/>
    <w:rsid w:val="002867E8"/>
    <w:rsid w:val="002910F5"/>
    <w:rsid w:val="002A0132"/>
    <w:rsid w:val="002B1FE8"/>
    <w:rsid w:val="002B357C"/>
    <w:rsid w:val="002C113B"/>
    <w:rsid w:val="002C219B"/>
    <w:rsid w:val="002C47B1"/>
    <w:rsid w:val="002C5A17"/>
    <w:rsid w:val="002D0475"/>
    <w:rsid w:val="002D2B9C"/>
    <w:rsid w:val="002D4845"/>
    <w:rsid w:val="002E2A5A"/>
    <w:rsid w:val="002E3A87"/>
    <w:rsid w:val="002E4A0C"/>
    <w:rsid w:val="002E53AB"/>
    <w:rsid w:val="002F303F"/>
    <w:rsid w:val="002F6644"/>
    <w:rsid w:val="002F6942"/>
    <w:rsid w:val="0030074A"/>
    <w:rsid w:val="0030145B"/>
    <w:rsid w:val="003045C9"/>
    <w:rsid w:val="00305C38"/>
    <w:rsid w:val="00311C23"/>
    <w:rsid w:val="00330E50"/>
    <w:rsid w:val="00330EFA"/>
    <w:rsid w:val="00333365"/>
    <w:rsid w:val="00334BAC"/>
    <w:rsid w:val="00336113"/>
    <w:rsid w:val="00336F2F"/>
    <w:rsid w:val="00337DF5"/>
    <w:rsid w:val="00341BDB"/>
    <w:rsid w:val="00345502"/>
    <w:rsid w:val="00345E28"/>
    <w:rsid w:val="003474AE"/>
    <w:rsid w:val="00351203"/>
    <w:rsid w:val="00353524"/>
    <w:rsid w:val="00353793"/>
    <w:rsid w:val="00355C2E"/>
    <w:rsid w:val="00360429"/>
    <w:rsid w:val="003651C0"/>
    <w:rsid w:val="00374003"/>
    <w:rsid w:val="0037761B"/>
    <w:rsid w:val="003808CE"/>
    <w:rsid w:val="00383556"/>
    <w:rsid w:val="003849DB"/>
    <w:rsid w:val="00384AE0"/>
    <w:rsid w:val="003914C9"/>
    <w:rsid w:val="00393388"/>
    <w:rsid w:val="0039506F"/>
    <w:rsid w:val="003958E9"/>
    <w:rsid w:val="00397670"/>
    <w:rsid w:val="003A043E"/>
    <w:rsid w:val="003A2757"/>
    <w:rsid w:val="003A2C3C"/>
    <w:rsid w:val="003A5373"/>
    <w:rsid w:val="003A793A"/>
    <w:rsid w:val="003B03F6"/>
    <w:rsid w:val="003B0B3E"/>
    <w:rsid w:val="003B2B4A"/>
    <w:rsid w:val="003B32A8"/>
    <w:rsid w:val="003B5256"/>
    <w:rsid w:val="003C00F4"/>
    <w:rsid w:val="003C0601"/>
    <w:rsid w:val="003C56C9"/>
    <w:rsid w:val="003C7C0B"/>
    <w:rsid w:val="003D027A"/>
    <w:rsid w:val="003D08CF"/>
    <w:rsid w:val="003D1B09"/>
    <w:rsid w:val="003D3065"/>
    <w:rsid w:val="003D681C"/>
    <w:rsid w:val="003D6D97"/>
    <w:rsid w:val="003E091B"/>
    <w:rsid w:val="003E189B"/>
    <w:rsid w:val="003E3FF6"/>
    <w:rsid w:val="003E7B03"/>
    <w:rsid w:val="003E7BD1"/>
    <w:rsid w:val="003F27D4"/>
    <w:rsid w:val="004025A5"/>
    <w:rsid w:val="00404FAD"/>
    <w:rsid w:val="004121FF"/>
    <w:rsid w:val="004133B1"/>
    <w:rsid w:val="00421983"/>
    <w:rsid w:val="004235A0"/>
    <w:rsid w:val="004240F7"/>
    <w:rsid w:val="004243EB"/>
    <w:rsid w:val="004257F0"/>
    <w:rsid w:val="00425F3A"/>
    <w:rsid w:val="00426DDE"/>
    <w:rsid w:val="00427D35"/>
    <w:rsid w:val="00431EEB"/>
    <w:rsid w:val="00432E12"/>
    <w:rsid w:val="00443610"/>
    <w:rsid w:val="004460BE"/>
    <w:rsid w:val="0045018E"/>
    <w:rsid w:val="00450361"/>
    <w:rsid w:val="004511E6"/>
    <w:rsid w:val="00453ABE"/>
    <w:rsid w:val="004558EF"/>
    <w:rsid w:val="00457755"/>
    <w:rsid w:val="00460117"/>
    <w:rsid w:val="00463A43"/>
    <w:rsid w:val="00463A9C"/>
    <w:rsid w:val="004701B8"/>
    <w:rsid w:val="00470399"/>
    <w:rsid w:val="00471D55"/>
    <w:rsid w:val="0047368A"/>
    <w:rsid w:val="004739BE"/>
    <w:rsid w:val="00474723"/>
    <w:rsid w:val="0047693A"/>
    <w:rsid w:val="0048092C"/>
    <w:rsid w:val="004825CD"/>
    <w:rsid w:val="00483EFB"/>
    <w:rsid w:val="0049172A"/>
    <w:rsid w:val="00493B22"/>
    <w:rsid w:val="00494DE6"/>
    <w:rsid w:val="00496F4D"/>
    <w:rsid w:val="004A1BB2"/>
    <w:rsid w:val="004A2FD9"/>
    <w:rsid w:val="004B017D"/>
    <w:rsid w:val="004B7264"/>
    <w:rsid w:val="004B7381"/>
    <w:rsid w:val="004C10F8"/>
    <w:rsid w:val="004C21B6"/>
    <w:rsid w:val="004C30F3"/>
    <w:rsid w:val="004C70AA"/>
    <w:rsid w:val="004E061B"/>
    <w:rsid w:val="004E3169"/>
    <w:rsid w:val="004E4BF3"/>
    <w:rsid w:val="004E7135"/>
    <w:rsid w:val="004F0589"/>
    <w:rsid w:val="004F622C"/>
    <w:rsid w:val="004F72A9"/>
    <w:rsid w:val="00500773"/>
    <w:rsid w:val="00500890"/>
    <w:rsid w:val="00502F27"/>
    <w:rsid w:val="005043DE"/>
    <w:rsid w:val="00510DA6"/>
    <w:rsid w:val="00512AF0"/>
    <w:rsid w:val="00512CE4"/>
    <w:rsid w:val="005139F5"/>
    <w:rsid w:val="00514781"/>
    <w:rsid w:val="00515748"/>
    <w:rsid w:val="0052094D"/>
    <w:rsid w:val="0052282F"/>
    <w:rsid w:val="00523742"/>
    <w:rsid w:val="0052538E"/>
    <w:rsid w:val="00526F62"/>
    <w:rsid w:val="005276FA"/>
    <w:rsid w:val="00527C84"/>
    <w:rsid w:val="005307D2"/>
    <w:rsid w:val="00531EC0"/>
    <w:rsid w:val="00532480"/>
    <w:rsid w:val="005324CB"/>
    <w:rsid w:val="00533619"/>
    <w:rsid w:val="00540952"/>
    <w:rsid w:val="00553127"/>
    <w:rsid w:val="00554518"/>
    <w:rsid w:val="00554A69"/>
    <w:rsid w:val="00556E50"/>
    <w:rsid w:val="0056185F"/>
    <w:rsid w:val="005654D7"/>
    <w:rsid w:val="00566598"/>
    <w:rsid w:val="00570BDD"/>
    <w:rsid w:val="00571B7F"/>
    <w:rsid w:val="00574A6C"/>
    <w:rsid w:val="005767FF"/>
    <w:rsid w:val="00577F24"/>
    <w:rsid w:val="00581FE4"/>
    <w:rsid w:val="0058440A"/>
    <w:rsid w:val="005845AA"/>
    <w:rsid w:val="0058508D"/>
    <w:rsid w:val="00586FF4"/>
    <w:rsid w:val="005908D4"/>
    <w:rsid w:val="005926CB"/>
    <w:rsid w:val="0059336D"/>
    <w:rsid w:val="00594E71"/>
    <w:rsid w:val="00594ED3"/>
    <w:rsid w:val="0059781A"/>
    <w:rsid w:val="005A0154"/>
    <w:rsid w:val="005A2FE1"/>
    <w:rsid w:val="005A3944"/>
    <w:rsid w:val="005B168C"/>
    <w:rsid w:val="005B1F84"/>
    <w:rsid w:val="005B51F6"/>
    <w:rsid w:val="005B6C14"/>
    <w:rsid w:val="005C027B"/>
    <w:rsid w:val="005C3D55"/>
    <w:rsid w:val="005C5439"/>
    <w:rsid w:val="005D20C7"/>
    <w:rsid w:val="005D28FB"/>
    <w:rsid w:val="005D4BB6"/>
    <w:rsid w:val="005D757A"/>
    <w:rsid w:val="005E0549"/>
    <w:rsid w:val="005E5EB3"/>
    <w:rsid w:val="005E6DE5"/>
    <w:rsid w:val="005F085F"/>
    <w:rsid w:val="005F0892"/>
    <w:rsid w:val="005F0917"/>
    <w:rsid w:val="005F0CA0"/>
    <w:rsid w:val="005F325B"/>
    <w:rsid w:val="00600581"/>
    <w:rsid w:val="0060166A"/>
    <w:rsid w:val="006058E8"/>
    <w:rsid w:val="00606270"/>
    <w:rsid w:val="00612B2E"/>
    <w:rsid w:val="00614FA3"/>
    <w:rsid w:val="0061504E"/>
    <w:rsid w:val="00615AD4"/>
    <w:rsid w:val="00616E4F"/>
    <w:rsid w:val="0062176E"/>
    <w:rsid w:val="006227CE"/>
    <w:rsid w:val="00625A93"/>
    <w:rsid w:val="00626961"/>
    <w:rsid w:val="006301A2"/>
    <w:rsid w:val="00642B12"/>
    <w:rsid w:val="00646FCB"/>
    <w:rsid w:val="00650E95"/>
    <w:rsid w:val="006527C0"/>
    <w:rsid w:val="00652FFD"/>
    <w:rsid w:val="00654D06"/>
    <w:rsid w:val="00655823"/>
    <w:rsid w:val="00662EE2"/>
    <w:rsid w:val="00664938"/>
    <w:rsid w:val="00667E13"/>
    <w:rsid w:val="00671206"/>
    <w:rsid w:val="00672381"/>
    <w:rsid w:val="006852A1"/>
    <w:rsid w:val="0068744F"/>
    <w:rsid w:val="006913B3"/>
    <w:rsid w:val="00691509"/>
    <w:rsid w:val="00695D5F"/>
    <w:rsid w:val="006A0CE0"/>
    <w:rsid w:val="006A2B80"/>
    <w:rsid w:val="006A346F"/>
    <w:rsid w:val="006A4C14"/>
    <w:rsid w:val="006A5B2B"/>
    <w:rsid w:val="006C2FF7"/>
    <w:rsid w:val="006D139D"/>
    <w:rsid w:val="006D25F7"/>
    <w:rsid w:val="006D3219"/>
    <w:rsid w:val="006E434F"/>
    <w:rsid w:val="006F0DBB"/>
    <w:rsid w:val="006F578D"/>
    <w:rsid w:val="006F5C65"/>
    <w:rsid w:val="0070111C"/>
    <w:rsid w:val="00701D4C"/>
    <w:rsid w:val="00706046"/>
    <w:rsid w:val="007078A4"/>
    <w:rsid w:val="007079C4"/>
    <w:rsid w:val="0071208C"/>
    <w:rsid w:val="00712363"/>
    <w:rsid w:val="007140B3"/>
    <w:rsid w:val="007148DC"/>
    <w:rsid w:val="007173A6"/>
    <w:rsid w:val="00721012"/>
    <w:rsid w:val="00721BAB"/>
    <w:rsid w:val="007222EA"/>
    <w:rsid w:val="0072303E"/>
    <w:rsid w:val="0072366B"/>
    <w:rsid w:val="007242FC"/>
    <w:rsid w:val="00726B14"/>
    <w:rsid w:val="00735F3E"/>
    <w:rsid w:val="00736A0F"/>
    <w:rsid w:val="007411F8"/>
    <w:rsid w:val="0074127D"/>
    <w:rsid w:val="00744D99"/>
    <w:rsid w:val="00745E80"/>
    <w:rsid w:val="00746DD6"/>
    <w:rsid w:val="00746FE1"/>
    <w:rsid w:val="00746FE8"/>
    <w:rsid w:val="00747230"/>
    <w:rsid w:val="0074748C"/>
    <w:rsid w:val="00753780"/>
    <w:rsid w:val="00753E41"/>
    <w:rsid w:val="007545F1"/>
    <w:rsid w:val="00755B3C"/>
    <w:rsid w:val="007663EA"/>
    <w:rsid w:val="00766736"/>
    <w:rsid w:val="007714E8"/>
    <w:rsid w:val="0077260A"/>
    <w:rsid w:val="00777D50"/>
    <w:rsid w:val="00791ACA"/>
    <w:rsid w:val="007929CF"/>
    <w:rsid w:val="00794974"/>
    <w:rsid w:val="0079636C"/>
    <w:rsid w:val="007A0AE5"/>
    <w:rsid w:val="007A1FDD"/>
    <w:rsid w:val="007A31DB"/>
    <w:rsid w:val="007A3552"/>
    <w:rsid w:val="007A46C3"/>
    <w:rsid w:val="007A76DA"/>
    <w:rsid w:val="007C4477"/>
    <w:rsid w:val="007C65BB"/>
    <w:rsid w:val="007D0B97"/>
    <w:rsid w:val="007D3C14"/>
    <w:rsid w:val="007D628F"/>
    <w:rsid w:val="007D6669"/>
    <w:rsid w:val="007D751C"/>
    <w:rsid w:val="007E45D6"/>
    <w:rsid w:val="007E6DF0"/>
    <w:rsid w:val="007E7C5F"/>
    <w:rsid w:val="007F0D6B"/>
    <w:rsid w:val="007F46A9"/>
    <w:rsid w:val="007F4EF9"/>
    <w:rsid w:val="007F6BEB"/>
    <w:rsid w:val="00801A61"/>
    <w:rsid w:val="00807530"/>
    <w:rsid w:val="00812C00"/>
    <w:rsid w:val="008143EF"/>
    <w:rsid w:val="008147B0"/>
    <w:rsid w:val="00816606"/>
    <w:rsid w:val="00821440"/>
    <w:rsid w:val="008249EF"/>
    <w:rsid w:val="00830AF1"/>
    <w:rsid w:val="00832B89"/>
    <w:rsid w:val="00833087"/>
    <w:rsid w:val="008344A1"/>
    <w:rsid w:val="00834B85"/>
    <w:rsid w:val="0083586A"/>
    <w:rsid w:val="0083793D"/>
    <w:rsid w:val="00842250"/>
    <w:rsid w:val="00843DE5"/>
    <w:rsid w:val="00844447"/>
    <w:rsid w:val="00844985"/>
    <w:rsid w:val="00850666"/>
    <w:rsid w:val="008557D9"/>
    <w:rsid w:val="00855815"/>
    <w:rsid w:val="00862892"/>
    <w:rsid w:val="008632C4"/>
    <w:rsid w:val="00870C68"/>
    <w:rsid w:val="00886A8E"/>
    <w:rsid w:val="00890B71"/>
    <w:rsid w:val="00891026"/>
    <w:rsid w:val="0089217E"/>
    <w:rsid w:val="00892FFB"/>
    <w:rsid w:val="00895AD8"/>
    <w:rsid w:val="008A00A9"/>
    <w:rsid w:val="008A0EC3"/>
    <w:rsid w:val="008A4DEE"/>
    <w:rsid w:val="008A6AD8"/>
    <w:rsid w:val="008B01FF"/>
    <w:rsid w:val="008B0C5F"/>
    <w:rsid w:val="008B24FA"/>
    <w:rsid w:val="008B3C7A"/>
    <w:rsid w:val="008B404F"/>
    <w:rsid w:val="008B517C"/>
    <w:rsid w:val="008B5E2D"/>
    <w:rsid w:val="008B71CD"/>
    <w:rsid w:val="008B7FBE"/>
    <w:rsid w:val="008C1360"/>
    <w:rsid w:val="008C4114"/>
    <w:rsid w:val="008C554E"/>
    <w:rsid w:val="008D115D"/>
    <w:rsid w:val="008D538B"/>
    <w:rsid w:val="008D628C"/>
    <w:rsid w:val="008E0079"/>
    <w:rsid w:val="008E0FDF"/>
    <w:rsid w:val="008E32E7"/>
    <w:rsid w:val="008E73E7"/>
    <w:rsid w:val="008E7743"/>
    <w:rsid w:val="008E7D67"/>
    <w:rsid w:val="008F0652"/>
    <w:rsid w:val="008F2703"/>
    <w:rsid w:val="008F77E2"/>
    <w:rsid w:val="00905048"/>
    <w:rsid w:val="0090676F"/>
    <w:rsid w:val="00907383"/>
    <w:rsid w:val="0091271A"/>
    <w:rsid w:val="00912772"/>
    <w:rsid w:val="0091376D"/>
    <w:rsid w:val="00923320"/>
    <w:rsid w:val="0092344F"/>
    <w:rsid w:val="00924962"/>
    <w:rsid w:val="00924F14"/>
    <w:rsid w:val="00925434"/>
    <w:rsid w:val="00926011"/>
    <w:rsid w:val="009321CD"/>
    <w:rsid w:val="009334DE"/>
    <w:rsid w:val="00933695"/>
    <w:rsid w:val="0093759F"/>
    <w:rsid w:val="009436C7"/>
    <w:rsid w:val="00945519"/>
    <w:rsid w:val="00945A09"/>
    <w:rsid w:val="009467C0"/>
    <w:rsid w:val="00946EAE"/>
    <w:rsid w:val="00951257"/>
    <w:rsid w:val="00952DCC"/>
    <w:rsid w:val="009532AA"/>
    <w:rsid w:val="00954117"/>
    <w:rsid w:val="009573B0"/>
    <w:rsid w:val="0096083F"/>
    <w:rsid w:val="00961B9D"/>
    <w:rsid w:val="00965CDB"/>
    <w:rsid w:val="00970891"/>
    <w:rsid w:val="00970DF4"/>
    <w:rsid w:val="0097245F"/>
    <w:rsid w:val="00975F19"/>
    <w:rsid w:val="00977DA4"/>
    <w:rsid w:val="00981239"/>
    <w:rsid w:val="0098498A"/>
    <w:rsid w:val="00986913"/>
    <w:rsid w:val="00987969"/>
    <w:rsid w:val="00991C83"/>
    <w:rsid w:val="0099616C"/>
    <w:rsid w:val="009A0512"/>
    <w:rsid w:val="009A1D6A"/>
    <w:rsid w:val="009A30AB"/>
    <w:rsid w:val="009A5389"/>
    <w:rsid w:val="009A572E"/>
    <w:rsid w:val="009B3506"/>
    <w:rsid w:val="009B4505"/>
    <w:rsid w:val="009B4831"/>
    <w:rsid w:val="009B583F"/>
    <w:rsid w:val="009C7EB0"/>
    <w:rsid w:val="009D6C27"/>
    <w:rsid w:val="009D7862"/>
    <w:rsid w:val="009E0888"/>
    <w:rsid w:val="009E2EE2"/>
    <w:rsid w:val="009E373B"/>
    <w:rsid w:val="009E3769"/>
    <w:rsid w:val="009E38C5"/>
    <w:rsid w:val="009E463E"/>
    <w:rsid w:val="009E4900"/>
    <w:rsid w:val="009E4C76"/>
    <w:rsid w:val="009E7EC1"/>
    <w:rsid w:val="009F0127"/>
    <w:rsid w:val="009F054C"/>
    <w:rsid w:val="009F1273"/>
    <w:rsid w:val="009F2B03"/>
    <w:rsid w:val="009F40A8"/>
    <w:rsid w:val="00A00BA0"/>
    <w:rsid w:val="00A01933"/>
    <w:rsid w:val="00A01AE4"/>
    <w:rsid w:val="00A03934"/>
    <w:rsid w:val="00A061ED"/>
    <w:rsid w:val="00A12592"/>
    <w:rsid w:val="00A1285D"/>
    <w:rsid w:val="00A210B6"/>
    <w:rsid w:val="00A24B2B"/>
    <w:rsid w:val="00A25A83"/>
    <w:rsid w:val="00A275DA"/>
    <w:rsid w:val="00A27D05"/>
    <w:rsid w:val="00A27FCF"/>
    <w:rsid w:val="00A3280A"/>
    <w:rsid w:val="00A33923"/>
    <w:rsid w:val="00A33B21"/>
    <w:rsid w:val="00A348DF"/>
    <w:rsid w:val="00A368FD"/>
    <w:rsid w:val="00A3730E"/>
    <w:rsid w:val="00A377E9"/>
    <w:rsid w:val="00A37847"/>
    <w:rsid w:val="00A40649"/>
    <w:rsid w:val="00A40B3B"/>
    <w:rsid w:val="00A43B9E"/>
    <w:rsid w:val="00A44672"/>
    <w:rsid w:val="00A46F64"/>
    <w:rsid w:val="00A5307E"/>
    <w:rsid w:val="00A55752"/>
    <w:rsid w:val="00A626AB"/>
    <w:rsid w:val="00A63769"/>
    <w:rsid w:val="00A6634E"/>
    <w:rsid w:val="00A67A6C"/>
    <w:rsid w:val="00A7242B"/>
    <w:rsid w:val="00A77A9C"/>
    <w:rsid w:val="00A81099"/>
    <w:rsid w:val="00A824AC"/>
    <w:rsid w:val="00A83D27"/>
    <w:rsid w:val="00A85CF8"/>
    <w:rsid w:val="00A86519"/>
    <w:rsid w:val="00A86E2D"/>
    <w:rsid w:val="00A94C23"/>
    <w:rsid w:val="00A95C89"/>
    <w:rsid w:val="00AA5029"/>
    <w:rsid w:val="00AA7569"/>
    <w:rsid w:val="00AB0538"/>
    <w:rsid w:val="00AB1601"/>
    <w:rsid w:val="00AB3383"/>
    <w:rsid w:val="00AC1E1D"/>
    <w:rsid w:val="00AC4E3F"/>
    <w:rsid w:val="00AC5088"/>
    <w:rsid w:val="00AD0620"/>
    <w:rsid w:val="00AD3796"/>
    <w:rsid w:val="00AD4035"/>
    <w:rsid w:val="00AD4B7B"/>
    <w:rsid w:val="00AD67C9"/>
    <w:rsid w:val="00AD6CB4"/>
    <w:rsid w:val="00AE07BB"/>
    <w:rsid w:val="00AE469C"/>
    <w:rsid w:val="00AF076B"/>
    <w:rsid w:val="00AF0A0D"/>
    <w:rsid w:val="00AF40E4"/>
    <w:rsid w:val="00AF5316"/>
    <w:rsid w:val="00AF6609"/>
    <w:rsid w:val="00AF668A"/>
    <w:rsid w:val="00AF7BDD"/>
    <w:rsid w:val="00B0003F"/>
    <w:rsid w:val="00B00E82"/>
    <w:rsid w:val="00B05933"/>
    <w:rsid w:val="00B06F8F"/>
    <w:rsid w:val="00B07FC5"/>
    <w:rsid w:val="00B10DEB"/>
    <w:rsid w:val="00B14F96"/>
    <w:rsid w:val="00B16D6F"/>
    <w:rsid w:val="00B17152"/>
    <w:rsid w:val="00B20E2B"/>
    <w:rsid w:val="00B236CD"/>
    <w:rsid w:val="00B24AD5"/>
    <w:rsid w:val="00B268D4"/>
    <w:rsid w:val="00B26DD5"/>
    <w:rsid w:val="00B3049B"/>
    <w:rsid w:val="00B30DEA"/>
    <w:rsid w:val="00B34302"/>
    <w:rsid w:val="00B34928"/>
    <w:rsid w:val="00B45AFA"/>
    <w:rsid w:val="00B47408"/>
    <w:rsid w:val="00B503A8"/>
    <w:rsid w:val="00B51950"/>
    <w:rsid w:val="00B549CC"/>
    <w:rsid w:val="00B6534A"/>
    <w:rsid w:val="00B66EE8"/>
    <w:rsid w:val="00B705AC"/>
    <w:rsid w:val="00B71E5E"/>
    <w:rsid w:val="00B73BED"/>
    <w:rsid w:val="00B74B26"/>
    <w:rsid w:val="00B74B8E"/>
    <w:rsid w:val="00B80099"/>
    <w:rsid w:val="00B8169B"/>
    <w:rsid w:val="00B82DDF"/>
    <w:rsid w:val="00B87208"/>
    <w:rsid w:val="00B9137E"/>
    <w:rsid w:val="00B93377"/>
    <w:rsid w:val="00B934CC"/>
    <w:rsid w:val="00BA0B62"/>
    <w:rsid w:val="00BA257A"/>
    <w:rsid w:val="00BA3B7E"/>
    <w:rsid w:val="00BA78A6"/>
    <w:rsid w:val="00BB10A5"/>
    <w:rsid w:val="00BB37E6"/>
    <w:rsid w:val="00BB38B1"/>
    <w:rsid w:val="00BB7853"/>
    <w:rsid w:val="00BB7CD7"/>
    <w:rsid w:val="00BC0007"/>
    <w:rsid w:val="00BC1A21"/>
    <w:rsid w:val="00BC666D"/>
    <w:rsid w:val="00BC763A"/>
    <w:rsid w:val="00BD3E42"/>
    <w:rsid w:val="00BD407D"/>
    <w:rsid w:val="00BE26E3"/>
    <w:rsid w:val="00BE299D"/>
    <w:rsid w:val="00BE516A"/>
    <w:rsid w:val="00BF220E"/>
    <w:rsid w:val="00BF627B"/>
    <w:rsid w:val="00BF6BFE"/>
    <w:rsid w:val="00BF7534"/>
    <w:rsid w:val="00C06482"/>
    <w:rsid w:val="00C10A62"/>
    <w:rsid w:val="00C144DC"/>
    <w:rsid w:val="00C14863"/>
    <w:rsid w:val="00C1597D"/>
    <w:rsid w:val="00C172E6"/>
    <w:rsid w:val="00C20723"/>
    <w:rsid w:val="00C22D70"/>
    <w:rsid w:val="00C2375E"/>
    <w:rsid w:val="00C2504D"/>
    <w:rsid w:val="00C27E73"/>
    <w:rsid w:val="00C3460E"/>
    <w:rsid w:val="00C34EBF"/>
    <w:rsid w:val="00C41E56"/>
    <w:rsid w:val="00C5033D"/>
    <w:rsid w:val="00C5110D"/>
    <w:rsid w:val="00C52656"/>
    <w:rsid w:val="00C552F4"/>
    <w:rsid w:val="00C570C3"/>
    <w:rsid w:val="00C60FF3"/>
    <w:rsid w:val="00C65060"/>
    <w:rsid w:val="00C66668"/>
    <w:rsid w:val="00C70148"/>
    <w:rsid w:val="00C71E40"/>
    <w:rsid w:val="00C7252F"/>
    <w:rsid w:val="00C737D0"/>
    <w:rsid w:val="00C74114"/>
    <w:rsid w:val="00C77D8E"/>
    <w:rsid w:val="00C8044A"/>
    <w:rsid w:val="00C81A9D"/>
    <w:rsid w:val="00C82218"/>
    <w:rsid w:val="00C83CA4"/>
    <w:rsid w:val="00C843EC"/>
    <w:rsid w:val="00C861B5"/>
    <w:rsid w:val="00C86A44"/>
    <w:rsid w:val="00C955F3"/>
    <w:rsid w:val="00C96227"/>
    <w:rsid w:val="00C97CBB"/>
    <w:rsid w:val="00CA10BE"/>
    <w:rsid w:val="00CA466E"/>
    <w:rsid w:val="00CA60D8"/>
    <w:rsid w:val="00CA6D7F"/>
    <w:rsid w:val="00CB1797"/>
    <w:rsid w:val="00CB58E8"/>
    <w:rsid w:val="00CB6C1E"/>
    <w:rsid w:val="00CC0980"/>
    <w:rsid w:val="00CC3283"/>
    <w:rsid w:val="00CC4175"/>
    <w:rsid w:val="00CD3480"/>
    <w:rsid w:val="00CD4FD1"/>
    <w:rsid w:val="00CD6749"/>
    <w:rsid w:val="00CE3A25"/>
    <w:rsid w:val="00CE49B5"/>
    <w:rsid w:val="00CE5408"/>
    <w:rsid w:val="00CE5D2B"/>
    <w:rsid w:val="00CE6227"/>
    <w:rsid w:val="00CE7EE0"/>
    <w:rsid w:val="00CF14DA"/>
    <w:rsid w:val="00CF16E6"/>
    <w:rsid w:val="00CF4B6B"/>
    <w:rsid w:val="00CF6B94"/>
    <w:rsid w:val="00D06A3B"/>
    <w:rsid w:val="00D11076"/>
    <w:rsid w:val="00D12786"/>
    <w:rsid w:val="00D12EA0"/>
    <w:rsid w:val="00D15E20"/>
    <w:rsid w:val="00D2074E"/>
    <w:rsid w:val="00D209BF"/>
    <w:rsid w:val="00D22483"/>
    <w:rsid w:val="00D22D1A"/>
    <w:rsid w:val="00D23626"/>
    <w:rsid w:val="00D27380"/>
    <w:rsid w:val="00D278E4"/>
    <w:rsid w:val="00D27D20"/>
    <w:rsid w:val="00D30722"/>
    <w:rsid w:val="00D30EDF"/>
    <w:rsid w:val="00D341BB"/>
    <w:rsid w:val="00D355C6"/>
    <w:rsid w:val="00D35C77"/>
    <w:rsid w:val="00D37767"/>
    <w:rsid w:val="00D41ED0"/>
    <w:rsid w:val="00D46B1E"/>
    <w:rsid w:val="00D4762F"/>
    <w:rsid w:val="00D5081B"/>
    <w:rsid w:val="00D517CE"/>
    <w:rsid w:val="00D53B6D"/>
    <w:rsid w:val="00D60D8F"/>
    <w:rsid w:val="00D6139B"/>
    <w:rsid w:val="00D637EE"/>
    <w:rsid w:val="00D643F6"/>
    <w:rsid w:val="00D64C46"/>
    <w:rsid w:val="00D7096C"/>
    <w:rsid w:val="00D7222E"/>
    <w:rsid w:val="00D73B01"/>
    <w:rsid w:val="00D73E39"/>
    <w:rsid w:val="00D73EC0"/>
    <w:rsid w:val="00D740CC"/>
    <w:rsid w:val="00D74367"/>
    <w:rsid w:val="00D74C57"/>
    <w:rsid w:val="00D7730F"/>
    <w:rsid w:val="00D778EF"/>
    <w:rsid w:val="00D80F1E"/>
    <w:rsid w:val="00D83E51"/>
    <w:rsid w:val="00D849D4"/>
    <w:rsid w:val="00D85CE7"/>
    <w:rsid w:val="00D97A19"/>
    <w:rsid w:val="00DA2106"/>
    <w:rsid w:val="00DA2DE9"/>
    <w:rsid w:val="00DA4552"/>
    <w:rsid w:val="00DA58A7"/>
    <w:rsid w:val="00DA6768"/>
    <w:rsid w:val="00DB071F"/>
    <w:rsid w:val="00DB1D3D"/>
    <w:rsid w:val="00DB4E78"/>
    <w:rsid w:val="00DC2E97"/>
    <w:rsid w:val="00DC636A"/>
    <w:rsid w:val="00DD1DC0"/>
    <w:rsid w:val="00DD244B"/>
    <w:rsid w:val="00DD31C1"/>
    <w:rsid w:val="00DD4086"/>
    <w:rsid w:val="00DD4177"/>
    <w:rsid w:val="00DD41FB"/>
    <w:rsid w:val="00DD65CA"/>
    <w:rsid w:val="00DE0F4D"/>
    <w:rsid w:val="00DE1773"/>
    <w:rsid w:val="00DE59BD"/>
    <w:rsid w:val="00DE610F"/>
    <w:rsid w:val="00DF2A96"/>
    <w:rsid w:val="00DF45EA"/>
    <w:rsid w:val="00DF5A54"/>
    <w:rsid w:val="00E01FB5"/>
    <w:rsid w:val="00E02C5D"/>
    <w:rsid w:val="00E02F64"/>
    <w:rsid w:val="00E05806"/>
    <w:rsid w:val="00E0687D"/>
    <w:rsid w:val="00E107AE"/>
    <w:rsid w:val="00E108FE"/>
    <w:rsid w:val="00E11E79"/>
    <w:rsid w:val="00E14DEE"/>
    <w:rsid w:val="00E17D02"/>
    <w:rsid w:val="00E22324"/>
    <w:rsid w:val="00E23C8F"/>
    <w:rsid w:val="00E251DC"/>
    <w:rsid w:val="00E2533A"/>
    <w:rsid w:val="00E26990"/>
    <w:rsid w:val="00E27AA7"/>
    <w:rsid w:val="00E349DD"/>
    <w:rsid w:val="00E36F65"/>
    <w:rsid w:val="00E40C68"/>
    <w:rsid w:val="00E4150F"/>
    <w:rsid w:val="00E456E1"/>
    <w:rsid w:val="00E54EEB"/>
    <w:rsid w:val="00E610AF"/>
    <w:rsid w:val="00E65C8C"/>
    <w:rsid w:val="00E7461F"/>
    <w:rsid w:val="00E74AEF"/>
    <w:rsid w:val="00E75125"/>
    <w:rsid w:val="00E7783D"/>
    <w:rsid w:val="00E80AEF"/>
    <w:rsid w:val="00E82857"/>
    <w:rsid w:val="00E83236"/>
    <w:rsid w:val="00E84971"/>
    <w:rsid w:val="00E95EF1"/>
    <w:rsid w:val="00E97CE8"/>
    <w:rsid w:val="00EA2540"/>
    <w:rsid w:val="00EA2E76"/>
    <w:rsid w:val="00EA3688"/>
    <w:rsid w:val="00EA3EBC"/>
    <w:rsid w:val="00EA6A7A"/>
    <w:rsid w:val="00EB11D4"/>
    <w:rsid w:val="00EB1B11"/>
    <w:rsid w:val="00EB2DEF"/>
    <w:rsid w:val="00EB4A42"/>
    <w:rsid w:val="00EB6EF5"/>
    <w:rsid w:val="00EC0D6B"/>
    <w:rsid w:val="00EC17C6"/>
    <w:rsid w:val="00EC18A9"/>
    <w:rsid w:val="00EC2C7F"/>
    <w:rsid w:val="00EC36FD"/>
    <w:rsid w:val="00EC630A"/>
    <w:rsid w:val="00EC7AB4"/>
    <w:rsid w:val="00ED18A4"/>
    <w:rsid w:val="00ED2E41"/>
    <w:rsid w:val="00ED3981"/>
    <w:rsid w:val="00ED5DC4"/>
    <w:rsid w:val="00ED6A59"/>
    <w:rsid w:val="00EE1D53"/>
    <w:rsid w:val="00EE3498"/>
    <w:rsid w:val="00EE79FA"/>
    <w:rsid w:val="00EE7EF9"/>
    <w:rsid w:val="00EF0270"/>
    <w:rsid w:val="00F01D9D"/>
    <w:rsid w:val="00F07C96"/>
    <w:rsid w:val="00F109AA"/>
    <w:rsid w:val="00F14D1A"/>
    <w:rsid w:val="00F1580A"/>
    <w:rsid w:val="00F164AB"/>
    <w:rsid w:val="00F2045E"/>
    <w:rsid w:val="00F221D1"/>
    <w:rsid w:val="00F26B9D"/>
    <w:rsid w:val="00F329F6"/>
    <w:rsid w:val="00F33EEA"/>
    <w:rsid w:val="00F361DC"/>
    <w:rsid w:val="00F4297B"/>
    <w:rsid w:val="00F5179D"/>
    <w:rsid w:val="00F54B8E"/>
    <w:rsid w:val="00F559EC"/>
    <w:rsid w:val="00F60291"/>
    <w:rsid w:val="00F622CE"/>
    <w:rsid w:val="00F649E4"/>
    <w:rsid w:val="00F653E3"/>
    <w:rsid w:val="00F662CE"/>
    <w:rsid w:val="00F66458"/>
    <w:rsid w:val="00F7157D"/>
    <w:rsid w:val="00F71F65"/>
    <w:rsid w:val="00F77D10"/>
    <w:rsid w:val="00F80EDC"/>
    <w:rsid w:val="00F85130"/>
    <w:rsid w:val="00F8531C"/>
    <w:rsid w:val="00F90AA5"/>
    <w:rsid w:val="00F9167B"/>
    <w:rsid w:val="00F91FDE"/>
    <w:rsid w:val="00F963D0"/>
    <w:rsid w:val="00FA08D0"/>
    <w:rsid w:val="00FA37C2"/>
    <w:rsid w:val="00FA456F"/>
    <w:rsid w:val="00FA5AE7"/>
    <w:rsid w:val="00FA67D2"/>
    <w:rsid w:val="00FB02CB"/>
    <w:rsid w:val="00FB257C"/>
    <w:rsid w:val="00FB2B9C"/>
    <w:rsid w:val="00FB4039"/>
    <w:rsid w:val="00FB4D8C"/>
    <w:rsid w:val="00FB65BA"/>
    <w:rsid w:val="00FC2E07"/>
    <w:rsid w:val="00FD0709"/>
    <w:rsid w:val="00FD2681"/>
    <w:rsid w:val="00FD3318"/>
    <w:rsid w:val="00FD635A"/>
    <w:rsid w:val="00FE2356"/>
    <w:rsid w:val="00FE284A"/>
    <w:rsid w:val="00FE2B75"/>
    <w:rsid w:val="00FE41AB"/>
    <w:rsid w:val="00FE5881"/>
    <w:rsid w:val="00FF04DD"/>
    <w:rsid w:val="00FF081B"/>
    <w:rsid w:val="00FF5AE9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FAC"/>
    <w:pPr>
      <w:suppressAutoHyphens/>
    </w:pPr>
    <w:rPr>
      <w:rFonts w:ascii="AcadNusx" w:hAnsi="AcadNusx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17FAC"/>
  </w:style>
  <w:style w:type="character" w:customStyle="1" w:styleId="WW-DefaultParagraphFont">
    <w:name w:val="WW-Default Paragraph Font"/>
    <w:rsid w:val="00017FAC"/>
  </w:style>
  <w:style w:type="character" w:customStyle="1" w:styleId="WW-DefaultParagraphFont1">
    <w:name w:val="WW-Default Paragraph Font1"/>
    <w:rsid w:val="00017FAC"/>
  </w:style>
  <w:style w:type="paragraph" w:customStyle="1" w:styleId="Heading">
    <w:name w:val="Heading"/>
    <w:basedOn w:val="Normal"/>
    <w:next w:val="BodyText"/>
    <w:rsid w:val="00017F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017FAC"/>
    <w:pPr>
      <w:spacing w:after="120"/>
    </w:pPr>
  </w:style>
  <w:style w:type="paragraph" w:styleId="List">
    <w:name w:val="List"/>
    <w:basedOn w:val="BodyText"/>
    <w:rsid w:val="00017FAC"/>
    <w:rPr>
      <w:rFonts w:cs="Tahoma"/>
    </w:rPr>
  </w:style>
  <w:style w:type="paragraph" w:styleId="Caption">
    <w:name w:val="caption"/>
    <w:basedOn w:val="Normal"/>
    <w:qFormat/>
    <w:rsid w:val="00017FA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17FAC"/>
    <w:pPr>
      <w:suppressLineNumbers/>
    </w:pPr>
    <w:rPr>
      <w:rFonts w:cs="Tahoma"/>
    </w:rPr>
  </w:style>
  <w:style w:type="paragraph" w:styleId="BodyText2">
    <w:name w:val="Body Text 2"/>
    <w:basedOn w:val="Normal"/>
    <w:rsid w:val="00017FAC"/>
    <w:pPr>
      <w:jc w:val="both"/>
    </w:pPr>
  </w:style>
  <w:style w:type="paragraph" w:customStyle="1" w:styleId="Framecontents">
    <w:name w:val="Frame contents"/>
    <w:basedOn w:val="BodyText"/>
    <w:rsid w:val="00017FAC"/>
  </w:style>
  <w:style w:type="paragraph" w:styleId="ListParagraph">
    <w:name w:val="List Paragraph"/>
    <w:basedOn w:val="Normal"/>
    <w:uiPriority w:val="34"/>
    <w:qFormat/>
    <w:rsid w:val="00ED3981"/>
    <w:pPr>
      <w:ind w:left="720"/>
      <w:contextualSpacing/>
    </w:pPr>
  </w:style>
  <w:style w:type="table" w:styleId="TableGrid">
    <w:name w:val="Table Grid"/>
    <w:basedOn w:val="TableNormal"/>
    <w:rsid w:val="00791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503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55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823"/>
    <w:rPr>
      <w:rFonts w:ascii="Tahoma" w:hAnsi="Tahoma" w:cs="Tahoma"/>
      <w:sz w:val="16"/>
      <w:szCs w:val="16"/>
      <w:lang w:eastAsia="ar-SA"/>
    </w:rPr>
  </w:style>
  <w:style w:type="table" w:styleId="TableElegant">
    <w:name w:val="Table Elegant"/>
    <w:basedOn w:val="TableNormal"/>
    <w:rsid w:val="006227CE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D5720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FAC"/>
    <w:pPr>
      <w:suppressAutoHyphens/>
    </w:pPr>
    <w:rPr>
      <w:rFonts w:ascii="AcadNusx" w:hAnsi="AcadNusx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17FAC"/>
  </w:style>
  <w:style w:type="character" w:customStyle="1" w:styleId="WW-DefaultParagraphFont">
    <w:name w:val="WW-Default Paragraph Font"/>
    <w:rsid w:val="00017FAC"/>
  </w:style>
  <w:style w:type="character" w:customStyle="1" w:styleId="WW-DefaultParagraphFont1">
    <w:name w:val="WW-Default Paragraph Font1"/>
    <w:rsid w:val="00017FAC"/>
  </w:style>
  <w:style w:type="paragraph" w:customStyle="1" w:styleId="Heading">
    <w:name w:val="Heading"/>
    <w:basedOn w:val="Normal"/>
    <w:next w:val="BodyText"/>
    <w:rsid w:val="00017F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017FAC"/>
    <w:pPr>
      <w:spacing w:after="120"/>
    </w:pPr>
  </w:style>
  <w:style w:type="paragraph" w:styleId="List">
    <w:name w:val="List"/>
    <w:basedOn w:val="BodyText"/>
    <w:rsid w:val="00017FAC"/>
    <w:rPr>
      <w:rFonts w:cs="Tahoma"/>
    </w:rPr>
  </w:style>
  <w:style w:type="paragraph" w:styleId="Caption">
    <w:name w:val="caption"/>
    <w:basedOn w:val="Normal"/>
    <w:qFormat/>
    <w:rsid w:val="00017FA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17FAC"/>
    <w:pPr>
      <w:suppressLineNumbers/>
    </w:pPr>
    <w:rPr>
      <w:rFonts w:cs="Tahoma"/>
    </w:rPr>
  </w:style>
  <w:style w:type="paragraph" w:styleId="BodyText2">
    <w:name w:val="Body Text 2"/>
    <w:basedOn w:val="Normal"/>
    <w:rsid w:val="00017FAC"/>
    <w:pPr>
      <w:jc w:val="both"/>
    </w:pPr>
  </w:style>
  <w:style w:type="paragraph" w:customStyle="1" w:styleId="Framecontents">
    <w:name w:val="Frame contents"/>
    <w:basedOn w:val="BodyText"/>
    <w:rsid w:val="00017FAC"/>
  </w:style>
  <w:style w:type="paragraph" w:styleId="ListParagraph">
    <w:name w:val="List Paragraph"/>
    <w:basedOn w:val="Normal"/>
    <w:uiPriority w:val="34"/>
    <w:qFormat/>
    <w:rsid w:val="00ED3981"/>
    <w:pPr>
      <w:ind w:left="720"/>
      <w:contextualSpacing/>
    </w:pPr>
  </w:style>
  <w:style w:type="table" w:styleId="TableGrid">
    <w:name w:val="Table Grid"/>
    <w:basedOn w:val="TableNormal"/>
    <w:rsid w:val="00791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503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55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82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22233">
                                                      <w:marLeft w:val="0"/>
                                                      <w:marRight w:val="27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0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2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17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66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21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9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298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962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83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993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86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695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057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97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76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taka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o.chankotadze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517C-9E1B-414B-B42B-9991547D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master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12-23T08:52:00Z</cp:lastPrinted>
  <dcterms:created xsi:type="dcterms:W3CDTF">2020-03-02T10:57:00Z</dcterms:created>
  <dcterms:modified xsi:type="dcterms:W3CDTF">2020-03-02T10:57:00Z</dcterms:modified>
</cp:coreProperties>
</file>